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E8" w:rsidRPr="003105A7" w:rsidRDefault="00ED19B4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B5C0" wp14:editId="6544593E">
                <wp:simplePos x="0" y="0"/>
                <wp:positionH relativeFrom="column">
                  <wp:posOffset>4720589</wp:posOffset>
                </wp:positionH>
                <wp:positionV relativeFrom="paragraph">
                  <wp:posOffset>92710</wp:posOffset>
                </wp:positionV>
                <wp:extent cx="1685925" cy="4381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0DF" w:rsidRPr="00F430DF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430D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ег. №__________</w:t>
                            </w:r>
                          </w:p>
                          <w:p w:rsidR="00F430DF" w:rsidRPr="00570026" w:rsidRDefault="00F430DF" w:rsidP="00F430D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="005700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 ___</w:t>
                            </w:r>
                            <w:proofErr w:type="gramStart"/>
                            <w:r w:rsidR="005700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  _</w:t>
                            </w:r>
                            <w:proofErr w:type="gramEnd"/>
                            <w:r w:rsidR="005700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_____ 20</w:t>
                            </w:r>
                            <w:r w:rsidR="005700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5700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5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1.7pt;margin-top:7.3pt;width:13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" fillcolor="white [3201]" strokecolor="white [3212]" strokeweight=".5pt">
                <v:textbox>
                  <w:txbxContent>
                    <w:p w:rsidR="00F430DF" w:rsidRPr="00F430DF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F430DF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ег. №__________</w:t>
                      </w:r>
                    </w:p>
                    <w:p w:rsidR="00F430DF" w:rsidRPr="00570026" w:rsidRDefault="00F430DF" w:rsidP="00F430D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о</w:t>
                      </w:r>
                      <w:r w:rsidR="00570026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 ___</w:t>
                      </w:r>
                      <w:proofErr w:type="gramStart"/>
                      <w:r w:rsidR="00570026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  _</w:t>
                      </w:r>
                      <w:proofErr w:type="gramEnd"/>
                      <w:r w:rsidR="00570026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_____ 20</w:t>
                      </w:r>
                      <w:r w:rsidR="00570026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570026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F430DF" w:rsidRPr="003105A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8631E7E" wp14:editId="7D95A13C">
            <wp:simplePos x="0" y="0"/>
            <wp:positionH relativeFrom="column">
              <wp:posOffset>-99060</wp:posOffset>
            </wp:positionH>
            <wp:positionV relativeFrom="paragraph">
              <wp:posOffset>-2540</wp:posOffset>
            </wp:positionV>
            <wp:extent cx="1440000" cy="628508"/>
            <wp:effectExtent l="0" t="0" r="8255" b="635"/>
            <wp:wrapNone/>
            <wp:docPr id="2" name="Рисунок 2" descr="D:\0. DAKC\ЛОГО\DAKC_акад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. DAKC\ЛОГО\DAKC_академ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ЗАЯВКА</w:t>
      </w:r>
    </w:p>
    <w:p w:rsidR="002C64C9" w:rsidRPr="003105A7" w:rsidRDefault="00DA5979" w:rsidP="002C64C9">
      <w:pPr>
        <w:spacing w:after="0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105A7">
        <w:rPr>
          <w:rFonts w:ascii="Arial" w:hAnsi="Arial" w:cs="Arial"/>
          <w:b/>
          <w:sz w:val="36"/>
          <w:szCs w:val="36"/>
          <w:lang w:val="ru-RU"/>
        </w:rPr>
        <w:t>н</w:t>
      </w:r>
      <w:r w:rsidR="002C64C9" w:rsidRPr="003105A7">
        <w:rPr>
          <w:rFonts w:ascii="Arial" w:hAnsi="Arial" w:cs="Arial"/>
          <w:b/>
          <w:sz w:val="36"/>
          <w:szCs w:val="36"/>
          <w:lang w:val="ru-RU"/>
        </w:rPr>
        <w:t>а участие в семинаре</w:t>
      </w:r>
    </w:p>
    <w:p w:rsidR="003105A7" w:rsidRDefault="003105A7" w:rsidP="002C64C9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</w:p>
    <w:tbl>
      <w:tblPr>
        <w:tblW w:w="10260" w:type="dxa"/>
        <w:tblInd w:w="-411" w:type="dxa"/>
        <w:tblBorders>
          <w:top w:val="single" w:sz="4" w:space="0" w:color="auto"/>
        </w:tblBorders>
        <w:shd w:val="clear" w:color="auto" w:fill="5B9BD5" w:themeFill="accent1"/>
        <w:tblLook w:val="0000" w:firstRow="0" w:lastRow="0" w:firstColumn="0" w:lastColumn="0" w:noHBand="0" w:noVBand="0"/>
      </w:tblPr>
      <w:tblGrid>
        <w:gridCol w:w="10260"/>
      </w:tblGrid>
      <w:tr w:rsidR="003105A7" w:rsidTr="003105A7">
        <w:trPr>
          <w:trHeight w:val="13"/>
        </w:trPr>
        <w:tc>
          <w:tcPr>
            <w:tcW w:w="10260" w:type="dxa"/>
            <w:tcBorders>
              <w:top w:val="thinThickSmallGap" w:sz="24" w:space="0" w:color="C00000"/>
            </w:tcBorders>
            <w:shd w:val="clear" w:color="auto" w:fill="5B9BD5" w:themeFill="accent1"/>
          </w:tcPr>
          <w:p w:rsidR="003105A7" w:rsidRPr="003105A7" w:rsidRDefault="003105A7" w:rsidP="002C64C9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  <w:lang w:val="ru-RU"/>
              </w:rPr>
            </w:pPr>
          </w:p>
        </w:tc>
      </w:tr>
    </w:tbl>
    <w:p w:rsidR="003105A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</w:p>
    <w:p w:rsidR="00D251AC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ниже приведенную информацию, которая будет использована для подготовки нашего предложения. </w:t>
      </w:r>
    </w:p>
    <w:p w:rsidR="003105A7" w:rsidRPr="003105A7" w:rsidRDefault="00D251AC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>Вс</w:t>
      </w:r>
      <w:r w:rsidR="003105A7"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я представленная информация, содержащаяся в заявке, будет рассматриваться как конфиденциальная. </w:t>
      </w:r>
    </w:p>
    <w:p w:rsidR="00D251AC" w:rsidRPr="00843CF7" w:rsidRDefault="003105A7" w:rsidP="003105A7">
      <w:pPr>
        <w:spacing w:after="0" w:line="200" w:lineRule="exact"/>
        <w:ind w:left="-426" w:right="-234"/>
        <w:jc w:val="both"/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</w:pPr>
      <w:r w:rsidRPr="003105A7"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8" w:history="1"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office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@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dakc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-</w:t>
        </w:r>
        <w:proofErr w:type="spellStart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tek</w:t>
        </w:r>
        <w:proofErr w:type="spellEnd"/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  <w:lang w:val="ru-RU"/>
          </w:rPr>
          <w:t>.</w:t>
        </w:r>
        <w:r w:rsidR="005F7757" w:rsidRPr="00D67674">
          <w:rPr>
            <w:rFonts w:ascii="Arial" w:eastAsia="Calibri" w:hAnsi="Arial" w:cs="Arial"/>
            <w:bCs/>
            <w:color w:val="0563C1" w:themeColor="hyperlink"/>
            <w:sz w:val="20"/>
            <w:szCs w:val="20"/>
            <w:u w:val="single"/>
          </w:rPr>
          <w:t>com</w:t>
        </w:r>
      </w:hyperlink>
      <w:r w:rsidR="005F7757" w:rsidRPr="005F7757">
        <w:rPr>
          <w:rFonts w:ascii="Arial" w:eastAsia="Calibri" w:hAnsi="Arial" w:cs="Arial"/>
          <w:bCs/>
          <w:color w:val="0563C1" w:themeColor="hyperlink"/>
          <w:sz w:val="20"/>
          <w:szCs w:val="20"/>
          <w:u w:val="single"/>
          <w:lang w:val="ru-RU"/>
        </w:rPr>
        <w:t xml:space="preserve"> </w:t>
      </w:r>
    </w:p>
    <w:p w:rsidR="003105A7" w:rsidRPr="003105A7" w:rsidRDefault="003105A7" w:rsidP="00D251AC">
      <w:pPr>
        <w:spacing w:before="60" w:after="120"/>
        <w:ind w:left="-426" w:right="-234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05A7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9" w:history="1"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www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.</w:t>
        </w:r>
        <w:proofErr w:type="spellStart"/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dakc</w:t>
        </w:r>
        <w:proofErr w:type="spellEnd"/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-</w:t>
        </w:r>
        <w:proofErr w:type="spellStart"/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tek</w:t>
        </w:r>
        <w:proofErr w:type="spellEnd"/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  <w:lang w:val="ru-RU"/>
          </w:rPr>
          <w:t>.</w:t>
        </w:r>
        <w:r w:rsidR="005F7757" w:rsidRPr="0061625F">
          <w:rPr>
            <w:rStyle w:val="a3"/>
            <w:rFonts w:ascii="Arial" w:eastAsia="Calibri" w:hAnsi="Arial" w:cs="Arial"/>
            <w:b/>
            <w:bCs/>
            <w:sz w:val="20"/>
            <w:szCs w:val="20"/>
          </w:rPr>
          <w:t>com</w:t>
        </w:r>
      </w:hyperlink>
    </w:p>
    <w:tbl>
      <w:tblPr>
        <w:tblW w:w="0" w:type="auto"/>
        <w:tblInd w:w="-431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5"/>
        <w:gridCol w:w="2608"/>
        <w:gridCol w:w="2922"/>
      </w:tblGrid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Тема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2C64C9" w:rsidRPr="002C64C9" w:rsidRDefault="002C64C9" w:rsidP="002C64C9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звани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е организации Заказчика (полное)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5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Адрес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7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Реквизиты организации Заказчик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B07770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F430DF" w:rsidRPr="00570026" w:rsidTr="001B452D">
        <w:trPr>
          <w:cantSplit/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2C64C9" w:rsidRDefault="00F430DF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онтактное лицо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DF" w:rsidRPr="005F7757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8"/>
                <w:szCs w:val="8"/>
                <w:lang w:val="ru-RU" w:eastAsia="ru-RU"/>
              </w:rPr>
            </w:pPr>
          </w:p>
          <w:p w:rsidR="00843CF7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 w:rsidR="00843CF7" w:rsidRPr="00570026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</w:t>
            </w:r>
            <w:r w:rsidR="005F7757" w:rsidRPr="00570026">
              <w:rPr>
                <w:rFonts w:ascii="Arial" w:eastAsia="Times New Roman" w:hAnsi="Arial" w:cs="Arial"/>
                <w:bCs/>
                <w:sz w:val="2"/>
                <w:szCs w:val="2"/>
                <w:lang w:val="ru-RU" w:eastAsia="de-DE"/>
              </w:rPr>
              <w:t xml:space="preserve"> </w:t>
            </w:r>
            <w:proofErr w:type="gramEnd"/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570026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570026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5F7757" w:rsidRPr="005F7757" w:rsidRDefault="005F7757" w:rsidP="00F430DF">
            <w:pPr>
              <w:spacing w:after="0" w:line="0" w:lineRule="atLeast"/>
              <w:rPr>
                <w:rFonts w:ascii="Arial" w:eastAsia="Times New Roman" w:hAnsi="Arial" w:cs="Arial"/>
                <w:sz w:val="4"/>
                <w:szCs w:val="4"/>
                <w:lang w:val="ru-RU" w:eastAsia="ru-RU"/>
              </w:rPr>
            </w:pPr>
          </w:p>
          <w:p w:rsidR="00F430DF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.И.О.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:</w:t>
            </w:r>
            <w:r w:rsidR="00843CF7" w:rsidRPr="00843CF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</w:p>
          <w:p w:rsidR="00F430DF" w:rsidRPr="005F7757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val="ru-RU" w:eastAsia="ru-RU"/>
              </w:rPr>
            </w:pPr>
          </w:p>
          <w:p w:rsidR="00F430DF" w:rsidRPr="002C64C9" w:rsidRDefault="00F430DF" w:rsidP="002C64C9">
            <w:pPr>
              <w:spacing w:after="0" w:line="240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Контактные </w:t>
            </w: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  </w:t>
            </w:r>
            <w:proofErr w:type="gramEnd"/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тел.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843CF7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        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mail</w:t>
            </w:r>
            <w:r w:rsidRPr="002C64C9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3CF7" w:rsidRPr="00570026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>FORMTEXT</w:instrText>
            </w:r>
            <w:r w:rsidR="00843CF7" w:rsidRPr="00570026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843CF7"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та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проведения семинара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К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оличество </w:t>
            </w: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участников  семинара</w:t>
            </w:r>
            <w:proofErr w:type="gramEnd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Pr="002C64C9" w:rsidRDefault="00843CF7" w:rsidP="00843CF7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Место проведения семинара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4769FA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F430DF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Направить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заявку 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:rsidR="002C64C9" w:rsidRPr="002C64C9" w:rsidRDefault="002C64C9" w:rsidP="00F430DF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ru-RU" w:eastAsia="ru-RU"/>
              </w:rPr>
            </w:pPr>
            <w:proofErr w:type="gramStart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по  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e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mail</w:t>
            </w:r>
            <w:proofErr w:type="gramEnd"/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: </w:t>
            </w:r>
            <w:hyperlink r:id="rId10" w:history="1"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office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@</w:t>
              </w:r>
              <w:proofErr w:type="spellStart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dakc</w:t>
              </w:r>
              <w:proofErr w:type="spellEnd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-</w:t>
              </w:r>
              <w:proofErr w:type="spellStart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tek</w:t>
              </w:r>
              <w:proofErr w:type="spellEnd"/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val="ru-RU" w:eastAsia="ru-RU"/>
                </w:rPr>
                <w:t>.</w:t>
              </w:r>
              <w:r w:rsidR="00DA5979" w:rsidRPr="00093D0C">
                <w:rPr>
                  <w:rStyle w:val="a3"/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t>com</w:t>
              </w:r>
            </w:hyperlink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  Телефон. </w:t>
            </w:r>
            <w:r w:rsid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+38 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050</w:t>
            </w:r>
            <w:r w:rsidR="00F430D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F430DF" w:rsidRPr="00DA597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410 91 08</w:t>
            </w:r>
          </w:p>
        </w:tc>
      </w:tr>
      <w:tr w:rsidR="002C64C9" w:rsidRPr="002C64C9" w:rsidTr="001B452D">
        <w:trPr>
          <w:cantSplit/>
          <w:trHeight w:val="23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DA597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анные на участников</w:t>
            </w:r>
            <w:r w:rsidR="002C64C9"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семинара</w:t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Им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2C64C9" w:rsidRDefault="00F430DF" w:rsidP="00BE3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Отчество</w:t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43CF7" w:rsidRPr="002C64C9" w:rsidTr="001B452D">
        <w:trPr>
          <w:cantSplit/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F7" w:rsidRDefault="00843CF7" w:rsidP="00843CF7"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C64C9" w:rsidRPr="002C64C9" w:rsidTr="001B452D">
        <w:trPr>
          <w:cantSplit/>
          <w:trHeight w:val="2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4C9" w:rsidRPr="002C64C9" w:rsidRDefault="002C64C9" w:rsidP="002C64C9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>Дополнительная информация</w:t>
            </w:r>
          </w:p>
        </w:tc>
      </w:tr>
      <w:tr w:rsidR="002C64C9" w:rsidRPr="002C64C9" w:rsidTr="001B452D">
        <w:trPr>
          <w:cantSplit/>
          <w:trHeight w:val="35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C9" w:rsidRPr="00843CF7" w:rsidRDefault="00843CF7" w:rsidP="002C64C9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E33047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  <w:p w:rsidR="003105A7" w:rsidRPr="002C64C9" w:rsidRDefault="003105A7" w:rsidP="002C64C9">
            <w:pPr>
              <w:spacing w:after="0" w:line="0" w:lineRule="atLeast"/>
              <w:rPr>
                <w:rFonts w:ascii="Arial" w:eastAsia="Times New Roman" w:hAnsi="Arial" w:cs="Arial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F430DF" w:rsidRPr="00992111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12"/>
          <w:szCs w:val="12"/>
          <w:lang w:val="ru-RU" w:eastAsia="ru-RU"/>
        </w:rPr>
      </w:pPr>
      <w:bookmarkStart w:id="0" w:name="_GoBack"/>
      <w:bookmarkEnd w:id="0"/>
    </w:p>
    <w:p w:rsidR="00F430DF" w:rsidRDefault="00F430DF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Примечание:</w:t>
      </w:r>
    </w:p>
    <w:p w:rsidR="00D251AC" w:rsidRDefault="00D251AC" w:rsidP="00F430DF">
      <w:pPr>
        <w:spacing w:after="0"/>
        <w:ind w:left="-426"/>
        <w:jc w:val="both"/>
        <w:rPr>
          <w:rFonts w:ascii="Arial" w:eastAsia="Times New Roman" w:hAnsi="Arial" w:cs="Arial"/>
          <w:i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i/>
          <w:sz w:val="20"/>
          <w:szCs w:val="20"/>
          <w:lang w:val="ru-RU" w:eastAsia="ru-RU"/>
        </w:rPr>
        <w:t>Все строки заявки заполняются обязательно</w:t>
      </w:r>
    </w:p>
    <w:p w:rsidR="002C64C9" w:rsidRDefault="00F430DF" w:rsidP="00BE3844">
      <w:pPr>
        <w:tabs>
          <w:tab w:val="left" w:pos="8730"/>
        </w:tabs>
        <w:spacing w:after="0"/>
        <w:ind w:left="-426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2C64C9">
        <w:rPr>
          <w:rFonts w:ascii="Arial" w:eastAsia="Times New Roman" w:hAnsi="Arial" w:cs="Arial"/>
          <w:i/>
          <w:sz w:val="20"/>
          <w:szCs w:val="20"/>
          <w:lang w:val="ru-RU" w:eastAsia="ru-RU"/>
        </w:rPr>
        <w:t>В стоимость семинара не входит оплата проезда и проживания участников семинара.</w:t>
      </w:r>
      <w:r w:rsidR="00BE3844">
        <w:rPr>
          <w:rFonts w:ascii="Arial" w:eastAsia="Times New Roman" w:hAnsi="Arial" w:cs="Arial"/>
          <w:i/>
          <w:sz w:val="20"/>
          <w:szCs w:val="20"/>
          <w:lang w:val="ru-RU" w:eastAsia="ru-RU"/>
        </w:rPr>
        <w:tab/>
      </w:r>
    </w:p>
    <w:p w:rsidR="003105A7" w:rsidRDefault="003105A7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992111" w:rsidRDefault="00992111" w:rsidP="002C64C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10349" w:type="dxa"/>
        <w:tblInd w:w="-426" w:type="dxa"/>
        <w:tblBorders>
          <w:top w:val="dotted" w:sz="4" w:space="0" w:color="572B24"/>
          <w:left w:val="dotted" w:sz="4" w:space="0" w:color="572B24"/>
          <w:bottom w:val="dotted" w:sz="4" w:space="0" w:color="572B24"/>
          <w:right w:val="dotted" w:sz="4" w:space="0" w:color="572B24"/>
          <w:insideH w:val="dotted" w:sz="4" w:space="0" w:color="572B24"/>
          <w:insideV w:val="dotted" w:sz="4" w:space="0" w:color="572B24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05"/>
        <w:gridCol w:w="3525"/>
        <w:gridCol w:w="519"/>
        <w:gridCol w:w="2922"/>
      </w:tblGrid>
      <w:tr w:rsidR="00992111" w:rsidRPr="002C64C9" w:rsidTr="00992111">
        <w:trPr>
          <w:cantSplit/>
          <w:trHeight w:val="222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992111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D5340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 w:rsidRPr="002C64C9"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05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111" w:rsidRPr="002C64C9" w:rsidRDefault="00992111" w:rsidP="00F100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instrText xml:space="preserve"> FORMTEXT </w:instrTex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1277F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92111" w:rsidTr="00992111">
        <w:trPr>
          <w:cantSplit/>
          <w:trHeight w:val="222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организации</w:t>
            </w: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992111" w:rsidP="00BE3844">
            <w:pPr>
              <w:ind w:left="1137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</w:tcPr>
          <w:p w:rsidR="00992111" w:rsidRPr="00992111" w:rsidRDefault="00992111" w:rsidP="00992111">
            <w:pPr>
              <w:jc w:val="center"/>
              <w:rPr>
                <w:lang w:val="ru-RU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111" w:rsidRPr="00992111" w:rsidRDefault="00BE3844" w:rsidP="00BE384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="00992111">
              <w:rPr>
                <w:lang w:val="ru-RU"/>
              </w:rPr>
              <w:t>Ф.И.О.</w:t>
            </w:r>
          </w:p>
        </w:tc>
      </w:tr>
    </w:tbl>
    <w:p w:rsidR="002C64C9" w:rsidRPr="00843CF7" w:rsidRDefault="002C64C9" w:rsidP="002C64C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>Дата:</w:t>
      </w:r>
      <w:r w:rsidR="00843CF7">
        <w:rPr>
          <w:rFonts w:ascii="Arial" w:hAnsi="Arial" w:cs="Arial"/>
          <w:sz w:val="20"/>
          <w:szCs w:val="20"/>
        </w:rPr>
        <w:t xml:space="preserve">  </w:t>
      </w:r>
      <w:proofErr w:type="gramEnd"/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instrText xml:space="preserve"> FORMTEXT </w:instrTex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separate"/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noProof/>
          <w:sz w:val="20"/>
          <w:szCs w:val="20"/>
          <w:lang w:val="en-GB" w:eastAsia="de-DE"/>
        </w:rPr>
        <w:t> </w:t>
      </w:r>
      <w:r w:rsidR="00843CF7" w:rsidRPr="00E33047">
        <w:rPr>
          <w:rFonts w:ascii="Arial" w:eastAsia="Times New Roman" w:hAnsi="Arial" w:cs="Arial"/>
          <w:bCs/>
          <w:sz w:val="20"/>
          <w:szCs w:val="20"/>
          <w:lang w:val="en-GB" w:eastAsia="de-DE"/>
        </w:rPr>
        <w:fldChar w:fldCharType="end"/>
      </w:r>
    </w:p>
    <w:sectPr w:rsidR="002C64C9" w:rsidRPr="00843CF7" w:rsidSect="00992111">
      <w:footerReference w:type="default" r:id="rId11"/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E0" w:rsidRDefault="00B869E0" w:rsidP="003105A7">
      <w:pPr>
        <w:spacing w:after="0" w:line="240" w:lineRule="auto"/>
      </w:pPr>
      <w:r>
        <w:separator/>
      </w:r>
    </w:p>
  </w:endnote>
  <w:endnote w:type="continuationSeparator" w:id="0">
    <w:p w:rsidR="00B869E0" w:rsidRDefault="00B869E0" w:rsidP="0031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tblpX="-2127" w:tblpY="14658"/>
      <w:tblOverlap w:val="never"/>
      <w:tblW w:w="12759" w:type="dxa"/>
      <w:shd w:val="clear" w:color="auto" w:fill="BFBFBF" w:themeFill="background1" w:themeFillShade="BF"/>
      <w:tblLook w:val="01E0" w:firstRow="1" w:lastRow="1" w:firstColumn="1" w:lastColumn="1" w:noHBand="0" w:noVBand="0"/>
    </w:tblPr>
    <w:tblGrid>
      <w:gridCol w:w="4821"/>
      <w:gridCol w:w="2516"/>
      <w:gridCol w:w="1877"/>
      <w:gridCol w:w="3545"/>
    </w:tblGrid>
    <w:tr w:rsidR="003105A7" w:rsidRPr="003105A7" w:rsidTr="00570026">
      <w:trPr>
        <w:cantSplit/>
        <w:trHeight w:val="1384"/>
      </w:trPr>
      <w:tc>
        <w:tcPr>
          <w:tcW w:w="4821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before="120"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р/с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26002540102</w:t>
          </w: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ПАО </w:t>
          </w:r>
          <w:proofErr w:type="gramStart"/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«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</w:t>
          </w:r>
          <w:proofErr w:type="spellStart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</w:t>
          </w:r>
          <w:proofErr w:type="spellEnd"/>
          <w:proofErr w:type="gramEnd"/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 xml:space="preserve"> Банк АВАЛЬ»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left="1168"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:rsidR="003105A7" w:rsidRPr="003105A7" w:rsidRDefault="003105A7" w:rsidP="00570026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left="1168"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3105A7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ИНН </w:t>
          </w:r>
          <w:r w:rsidRPr="003105A7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516" w:type="dxa"/>
          <w:shd w:val="clear" w:color="auto" w:fill="BFBFBF" w:themeFill="background1" w:themeFillShade="BF"/>
        </w:tcPr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:rsidR="003105A7" w:rsidRPr="003105A7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1877" w:type="dxa"/>
          <w:shd w:val="clear" w:color="auto" w:fill="BFBFBF" w:themeFill="background1" w:themeFillShade="BF"/>
        </w:tcPr>
        <w:p w:rsidR="003105A7" w:rsidRPr="00570026" w:rsidRDefault="00B869E0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eastAsia="ru-RU"/>
            </w:rPr>
          </w:pPr>
          <w:hyperlink r:id="rId1" w:history="1"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www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70026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  <w:r w:rsidR="00513D95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 xml:space="preserve"> </w:t>
          </w:r>
        </w:p>
        <w:p w:rsid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3105A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</w:p>
        <w:p w:rsidR="003105A7" w:rsidRPr="0010549E" w:rsidRDefault="00B869E0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hyperlink r:id="rId2" w:history="1"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office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@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dakc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-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tek</w:t>
            </w:r>
            <w:r w:rsidR="00513D95" w:rsidRPr="00513D95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val="uk-UA" w:eastAsia="ru-RU"/>
              </w:rPr>
              <w:t>.</w:t>
            </w:r>
            <w:r w:rsidR="00513D95" w:rsidRPr="00A2234D">
              <w:rPr>
                <w:rStyle w:val="a3"/>
                <w:rFonts w:ascii="Arial" w:eastAsia="Calibri" w:hAnsi="Arial" w:cs="Arial"/>
                <w:b/>
                <w:noProof/>
                <w:spacing w:val="4"/>
                <w:sz w:val="14"/>
                <w:szCs w:val="14"/>
                <w:lang w:eastAsia="ru-RU"/>
              </w:rPr>
              <w:t>com</w:t>
            </w:r>
          </w:hyperlink>
        </w:p>
        <w:p w:rsidR="003105A7" w:rsidRPr="00513D95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</w:p>
      </w:tc>
      <w:tc>
        <w:tcPr>
          <w:tcW w:w="3545" w:type="dxa"/>
          <w:shd w:val="clear" w:color="auto" w:fill="BFBFBF" w:themeFill="background1" w:themeFillShade="BF"/>
        </w:tcPr>
        <w:p w:rsidR="00570026" w:rsidRDefault="003105A7" w:rsidP="006C3917">
          <w:pPr>
            <w:tabs>
              <w:tab w:val="center" w:pos="4677"/>
              <w:tab w:val="right" w:pos="9355"/>
            </w:tabs>
            <w:suppressAutoHyphens/>
            <w:spacing w:before="120"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ООО “ТЕХНИЧЕСКАЯ ЭКСПЕРТНАЯ 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КОМПАНИЯ «ДАКС”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1" w:name="fach"/>
          <w:bookmarkStart w:id="2" w:name="astr"/>
          <w:bookmarkEnd w:id="1"/>
          <w:bookmarkEnd w:id="2"/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ул. </w:t>
          </w:r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Софии Русовой 3-383</w:t>
          </w:r>
          <w:bookmarkStart w:id="3" w:name="aort"/>
          <w:bookmarkEnd w:id="3"/>
          <w:r w:rsidR="00843CF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, г. Киев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eastAsia="ru-RU"/>
            </w:rPr>
            <w:t> </w:t>
          </w: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516 5022</w:t>
          </w: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  <w:p w:rsidR="003105A7" w:rsidRPr="003105A7" w:rsidRDefault="003105A7" w:rsidP="00570026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3105A7">
            <w:rPr>
              <w:rFonts w:ascii="Arial" w:eastAsia="Calibri" w:hAnsi="Arial" w:cs="Arial"/>
              <w:noProof/>
              <w:color w:val="002060"/>
              <w:sz w:val="14"/>
              <w:szCs w:val="14"/>
            </w:rPr>
            <w:drawing>
              <wp:inline distT="0" distB="0" distL="0" distR="0" wp14:anchorId="329A3F95" wp14:editId="6285FE62">
                <wp:extent cx="360000" cy="104752"/>
                <wp:effectExtent l="0" t="0" r="2540" b="0"/>
                <wp:docPr id="5" name="Рисунок 5" descr="D:\0. DAKC\ЛОГО\DAKC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. DAKC\ЛОГО\DAKC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04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5A7" w:rsidRDefault="003105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E0" w:rsidRDefault="00B869E0" w:rsidP="003105A7">
      <w:pPr>
        <w:spacing w:after="0" w:line="240" w:lineRule="auto"/>
      </w:pPr>
      <w:r>
        <w:separator/>
      </w:r>
    </w:p>
  </w:footnote>
  <w:footnote w:type="continuationSeparator" w:id="0">
    <w:p w:rsidR="00B869E0" w:rsidRDefault="00B869E0" w:rsidP="00310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C9"/>
    <w:rsid w:val="000C7474"/>
    <w:rsid w:val="000F76E8"/>
    <w:rsid w:val="0010549E"/>
    <w:rsid w:val="001B452D"/>
    <w:rsid w:val="002C64C9"/>
    <w:rsid w:val="003105A7"/>
    <w:rsid w:val="00513D95"/>
    <w:rsid w:val="00570026"/>
    <w:rsid w:val="005F7757"/>
    <w:rsid w:val="006C3917"/>
    <w:rsid w:val="00843CF7"/>
    <w:rsid w:val="00992111"/>
    <w:rsid w:val="00B603FF"/>
    <w:rsid w:val="00B869E0"/>
    <w:rsid w:val="00BE3844"/>
    <w:rsid w:val="00D251AC"/>
    <w:rsid w:val="00D7658A"/>
    <w:rsid w:val="00DA5979"/>
    <w:rsid w:val="00ED19B4"/>
    <w:rsid w:val="00F430DF"/>
    <w:rsid w:val="00F6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2B63E-9F94-4F3B-B2DF-9739A3BB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597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05A7"/>
  </w:style>
  <w:style w:type="paragraph" w:styleId="a6">
    <w:name w:val="footer"/>
    <w:basedOn w:val="a"/>
    <w:link w:val="a7"/>
    <w:uiPriority w:val="99"/>
    <w:unhideWhenUsed/>
    <w:rsid w:val="003105A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dakc-te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akc-tek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dakc-tek.com" TargetMode="External"/><Relationship Id="rId1" Type="http://schemas.openxmlformats.org/officeDocument/2006/relationships/hyperlink" Target="http://www.dakc-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31FA-4799-448F-9C6F-E1A3294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</cp:revision>
  <dcterms:created xsi:type="dcterms:W3CDTF">2018-02-16T20:00:00Z</dcterms:created>
  <dcterms:modified xsi:type="dcterms:W3CDTF">2018-02-16T20:00:00Z</dcterms:modified>
</cp:coreProperties>
</file>